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-15届“希望杯”全国数学邀请赛试题详解  初一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-15届“希望杯”全国数学邀请赛试题详解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38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-15届“希望杯”全国数学邀请赛试题详解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